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2B3" w:rsidRPr="00484526" w:rsidRDefault="00BA32B3" w:rsidP="00566F0B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484526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A32B3" w:rsidRPr="00484526" w:rsidRDefault="00BA32B3" w:rsidP="00566F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484526"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  <w:r w:rsidR="00145895" w:rsidRPr="00484526">
        <w:rPr>
          <w:rFonts w:ascii="Times New Roman" w:hAnsi="Times New Roman"/>
          <w:b w:val="0"/>
          <w:color w:val="auto"/>
          <w:sz w:val="24"/>
          <w:szCs w:val="24"/>
        </w:rPr>
        <w:t xml:space="preserve"> -</w:t>
      </w:r>
    </w:p>
    <w:p w:rsidR="00566F0B" w:rsidRPr="00566F0B" w:rsidRDefault="00566F0B" w:rsidP="00566F0B">
      <w:pPr>
        <w:spacing w:line="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66F0B">
        <w:rPr>
          <w:rFonts w:ascii="Times New Roman" w:hAnsi="Times New Roman"/>
          <w:bCs/>
          <w:sz w:val="24"/>
          <w:szCs w:val="24"/>
          <w:lang w:eastAsia="ru-RU"/>
        </w:rPr>
        <w:t>Главы Заинского муниципального района</w:t>
      </w:r>
    </w:p>
    <w:p w:rsidR="00BA32B3" w:rsidRDefault="00566F0B" w:rsidP="00566F0B">
      <w:pPr>
        <w:spacing w:line="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66F0B"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 w:rsidR="00566F0B" w:rsidRDefault="00566F0B" w:rsidP="00566F0B">
      <w:pPr>
        <w:spacing w:line="0" w:lineRule="atLeast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566F0B" w:rsidRPr="00484526" w:rsidRDefault="00566F0B" w:rsidP="00566F0B">
      <w:pPr>
        <w:spacing w:line="0" w:lineRule="atLeast"/>
        <w:jc w:val="center"/>
      </w:pPr>
    </w:p>
    <w:tbl>
      <w:tblPr>
        <w:tblW w:w="152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305"/>
        <w:gridCol w:w="709"/>
        <w:gridCol w:w="6492"/>
        <w:gridCol w:w="1985"/>
        <w:gridCol w:w="1211"/>
        <w:gridCol w:w="1417"/>
        <w:gridCol w:w="1294"/>
      </w:tblGrid>
      <w:tr w:rsidR="00BA32B3" w:rsidRPr="00484526" w:rsidTr="00B75E1C">
        <w:trPr>
          <w:trHeight w:val="428"/>
        </w:trPr>
        <w:tc>
          <w:tcPr>
            <w:tcW w:w="822" w:type="dxa"/>
            <w:shd w:val="clear" w:color="auto" w:fill="auto"/>
            <w:vAlign w:val="center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32B3" w:rsidRPr="00484526" w:rsidRDefault="00BA32B3" w:rsidP="00404F4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акта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417" w:type="dxa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 xml:space="preserve">Отметка о проведении антикоррупционной экспертизы </w:t>
            </w:r>
          </w:p>
        </w:tc>
        <w:tc>
          <w:tcPr>
            <w:tcW w:w="1294" w:type="dxa"/>
          </w:tcPr>
          <w:p w:rsidR="00BA32B3" w:rsidRPr="00484526" w:rsidRDefault="00BA32B3" w:rsidP="0058341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526">
              <w:rPr>
                <w:rFonts w:ascii="Times New Roman" w:hAnsi="Times New Roman"/>
                <w:sz w:val="20"/>
                <w:szCs w:val="20"/>
              </w:rPr>
              <w:t>Отметка о направлении в регистр</w:t>
            </w:r>
          </w:p>
        </w:tc>
      </w:tr>
      <w:tr w:rsidR="00BA32B3" w:rsidRPr="00484526" w:rsidTr="005F7EF8">
        <w:trPr>
          <w:trHeight w:val="140"/>
        </w:trPr>
        <w:tc>
          <w:tcPr>
            <w:tcW w:w="12524" w:type="dxa"/>
            <w:gridSpan w:val="6"/>
            <w:shd w:val="clear" w:color="auto" w:fill="FFFF00"/>
            <w:vAlign w:val="center"/>
          </w:tcPr>
          <w:p w:rsidR="00BA32B3" w:rsidRPr="00484526" w:rsidRDefault="00BA32B3" w:rsidP="00BA32B3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BA32B3" w:rsidRPr="00484526" w:rsidRDefault="00BA32B3" w:rsidP="0058341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00"/>
          </w:tcPr>
          <w:p w:rsidR="00BA32B3" w:rsidRPr="00484526" w:rsidRDefault="00BA32B3" w:rsidP="0058341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652C" w:rsidRPr="00484526" w:rsidTr="000A652C">
        <w:trPr>
          <w:trHeight w:val="1852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.09.20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74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Положения о порядке организации и проведения служебных проверок по фактам коррупционных проявлений со стороны должностных лиц органов местного самоуправления и муниципальных служащих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.09.2016</w:t>
            </w:r>
          </w:p>
        </w:tc>
        <w:tc>
          <w:tcPr>
            <w:tcW w:w="1211" w:type="dxa"/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center"/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57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7.09.2016</w:t>
            </w:r>
          </w:p>
        </w:tc>
        <w:tc>
          <w:tcPr>
            <w:tcW w:w="709" w:type="dxa"/>
            <w:shd w:val="clear" w:color="auto" w:fill="auto"/>
          </w:tcPr>
          <w:p w:rsidR="000A652C" w:rsidRPr="000A652C" w:rsidRDefault="000A652C" w:rsidP="000A652C">
            <w:pPr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85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 внесении изменений в постановление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Главы Заинского муниципального района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т 01.06.2009 № 25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(с изменениями)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7.09.2016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57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1.01.2017</w:t>
            </w:r>
          </w:p>
        </w:tc>
        <w:tc>
          <w:tcPr>
            <w:tcW w:w="709" w:type="dxa"/>
            <w:shd w:val="clear" w:color="auto" w:fill="auto"/>
          </w:tcPr>
          <w:p w:rsidR="000A652C" w:rsidRPr="000A652C" w:rsidRDefault="000A652C" w:rsidP="000A652C">
            <w:pPr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9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ind w:firstLine="0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10.06.2015 года №26 "О создании  межведомственной комиссии по обследованию мест массового пребывания людей в Заинском муниципальном районе" (с изменениями)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1.01.201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57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7.01.2017</w:t>
            </w:r>
          </w:p>
        </w:tc>
        <w:tc>
          <w:tcPr>
            <w:tcW w:w="709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5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Перечня потенциально опасных объектов, объектов жизнеобеспечения и объектов топливно-энергетического комплекса, расположенных на территории Заинского муниципального района РТ , на 2017 год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7.01.2017</w:t>
            </w:r>
          </w:p>
        </w:tc>
        <w:tc>
          <w:tcPr>
            <w:tcW w:w="1211" w:type="dxa"/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149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7.03.2017</w:t>
            </w:r>
          </w:p>
        </w:tc>
        <w:tc>
          <w:tcPr>
            <w:tcW w:w="709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55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17.03.2016 года №44 "О комиссии по координации работы по противодействию коррупции в Заинском муниципальном районе"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7.03.2017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7.03.2017</w:t>
            </w:r>
          </w:p>
        </w:tc>
        <w:tc>
          <w:tcPr>
            <w:tcW w:w="709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56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29.12.2012 года №125 "О межведомственной антитеррористической комиссии в Заинском муниципальном районе"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7.03.2017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E51CA1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3.05.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96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положения, состава межведомственной комиссии по категорированию и паспортизации объектов и перечня объектов Заинского муниципального района РТ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3.05.201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0A652C" w:rsidRPr="00945F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  <w:tc>
          <w:tcPr>
            <w:tcW w:w="1294" w:type="dxa"/>
          </w:tcPr>
          <w:p w:rsidR="000A652C" w:rsidRPr="00945F2C" w:rsidRDefault="000A652C" w:rsidP="000A652C">
            <w:pPr>
              <w:rPr>
                <w:rFonts w:ascii="Times New Roman" w:hAnsi="Times New Roman"/>
              </w:rPr>
            </w:pPr>
            <w:r w:rsidRPr="00945F2C">
              <w:rPr>
                <w:rFonts w:ascii="Times New Roman" w:hAnsi="Times New Roman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2.06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17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03.05.2017 года №96 "Об утверждении положения, состава межведомственной комиссии по категорированию и паспортизации объектов и перечня объектов За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02.06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8.06.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32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24.05.2017 года №110 "О создании комиссии по обеспечению безопасности дорожного движения в Заинском муниципальном районе РТ "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8.06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0.07.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44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 от 29.12.2012 года №125 "О межведомственной антитеррористической комиссии в Заинском муниципальном районе РТ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</w:t>
            </w:r>
            <w:r w:rsidRPr="000A652C">
              <w:rPr>
                <w:rFonts w:ascii="Times New Roman" w:hAnsi="Times New Roman"/>
              </w:rPr>
              <w:lastRenderedPageBreak/>
              <w:t>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0.07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7.07.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57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Положения о группе контроля за непосредственной подготовкой к переводу и переводом Заинского муниципального района РТ  на условия военного времени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7.07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.08.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64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 Заинского муниципального района РТ от 24.05.2017 года №110 "О создании комиссии по обеспечению безопасности дорожного движения в Заинском муниципальном районе РТ"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.08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8.10.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hanging="29"/>
              <w:jc w:val="left"/>
              <w:rPr>
                <w:rFonts w:ascii="Times New Roman" w:hAnsi="Times New Roman"/>
              </w:rPr>
            </w:pPr>
          </w:p>
          <w:p w:rsidR="000A652C" w:rsidRPr="000A652C" w:rsidRDefault="000A652C" w:rsidP="000A652C">
            <w:pPr>
              <w:ind w:hanging="29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4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31.08.2017 года №169 "О межведомственной антитеррористической комиссии Заинского муниципального района РТ"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8.10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9.10.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25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Кодекса этики и служебного поведения муниципальных служащих Заинского муниципального района РТ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19.10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0A652C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0A652C" w:rsidRPr="000A652C" w:rsidRDefault="000A652C" w:rsidP="000A652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4.11.20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43</w:t>
            </w:r>
          </w:p>
        </w:tc>
        <w:tc>
          <w:tcPr>
            <w:tcW w:w="6492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Об утверждении порядка работы по рассмотрению обращений граждан в Совете Заинского муниципального района РТ</w:t>
            </w:r>
          </w:p>
        </w:tc>
        <w:tc>
          <w:tcPr>
            <w:tcW w:w="1985" w:type="dxa"/>
            <w:shd w:val="clear" w:color="auto" w:fill="auto"/>
          </w:tcPr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0A652C" w:rsidRPr="000A652C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4.11.2017</w:t>
            </w:r>
          </w:p>
        </w:tc>
        <w:tc>
          <w:tcPr>
            <w:tcW w:w="1211" w:type="dxa"/>
            <w:shd w:val="clear" w:color="auto" w:fill="auto"/>
          </w:tcPr>
          <w:p w:rsidR="000A652C" w:rsidRPr="00484526" w:rsidRDefault="000A652C" w:rsidP="000A652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0A652C" w:rsidRDefault="000A652C" w:rsidP="000A652C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154C70">
              <w:rPr>
                <w:rFonts w:ascii="Times New Roman" w:hAnsi="Times New Roman"/>
              </w:rPr>
              <w:tab/>
              <w:t>28.12.2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154C70">
              <w:rPr>
                <w:rFonts w:ascii="Times New Roman" w:hAnsi="Times New Roman"/>
              </w:rPr>
              <w:t xml:space="preserve">О внесении изменений в постановление Главы Заинского муниципального района РТ от 03.05.2017 года №96 "Об утверждении положения , состава межведомственной комиссии по </w:t>
            </w:r>
            <w:r w:rsidRPr="00154C70">
              <w:rPr>
                <w:rFonts w:ascii="Times New Roman" w:hAnsi="Times New Roman"/>
              </w:rPr>
              <w:lastRenderedPageBreak/>
              <w:t>категорированию и паспортизации  объектов и перечня объектов Заинского муниципального района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lastRenderedPageBreak/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портал правовой </w:t>
            </w:r>
            <w:r w:rsidRPr="000A652C">
              <w:rPr>
                <w:rFonts w:ascii="Times New Roman" w:hAnsi="Times New Roman"/>
              </w:rPr>
              <w:lastRenderedPageBreak/>
              <w:t>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0A65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0A652C">
              <w:rPr>
                <w:rFonts w:ascii="Times New Roman" w:hAnsi="Times New Roman"/>
              </w:rPr>
              <w:t>.2017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09.02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36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Об утверждении положения о системе оповещения населения Заинского муниципального района РТ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14.02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37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О внесении изменений в постановление Главы Заинского му</w:t>
            </w:r>
            <w:r>
              <w:rPr>
                <w:rFonts w:ascii="Times New Roman" w:hAnsi="Times New Roman"/>
              </w:rPr>
              <w:t>ниципального района Республики Т</w:t>
            </w:r>
            <w:r w:rsidRPr="00E15371">
              <w:rPr>
                <w:rFonts w:ascii="Times New Roman" w:hAnsi="Times New Roman"/>
              </w:rPr>
              <w:t>атарстан от 24.11.2017 года №243 "Об утверждении Порядка  работы с обращениями граждан в Совете Заинского муниципального района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02.03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63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 xml:space="preserve"> О внесении изменений в постановление Главы Заинского муниципального района РТ от 30.09.2016 года №186 "Об утверждении положения о премировании глав сельских поселений Заинского муниципального района РТ 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14.03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75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О признании утратившим силу постановления Главы Заинского муниципального района РТ от 21.04.2014 года №41 "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Заинского муниципального района , и членов их семей в информационно-телекоммуникационной сети Интернет на официальном сайте органом местного самоуправления Заинского муниципального района и предоставления  этих сведений средствам массовой информации для опубликования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04.05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119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19.10.2017 года №225 "Об утверждении Кодекса этики и служебного поведения муниципальных служащих Заинского муниципального района РТ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</w:t>
            </w:r>
            <w:r w:rsidRPr="000A652C">
              <w:rPr>
                <w:rFonts w:ascii="Times New Roman" w:hAnsi="Times New Roman"/>
              </w:rPr>
              <w:lastRenderedPageBreak/>
              <w:t>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04.05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122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E15371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РТ от 17.03.2016 года №44 "О комиссии по координации работы по противодействию коррупции в Заинском муниципальном районе"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AA734A">
              <w:rPr>
                <w:rFonts w:ascii="Times New Roman" w:hAnsi="Times New Roman"/>
              </w:rPr>
              <w:t>06.06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AA734A">
              <w:rPr>
                <w:rFonts w:ascii="Times New Roman" w:hAnsi="Times New Roman"/>
              </w:rPr>
              <w:t>141</w:t>
            </w: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AA734A">
              <w:rPr>
                <w:rFonts w:ascii="Times New Roman" w:hAnsi="Times New Roman"/>
              </w:rPr>
              <w:t>Об утверждении положения, состава межведомственной комиссии по категорированию и паспортизации объектов и перечня объектов Заинского муниципального района РТ</w:t>
            </w: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5A0DBF">
              <w:rPr>
                <w:rFonts w:ascii="Times New Roman" w:hAnsi="Times New Roman"/>
              </w:rPr>
              <w:t>07.11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5A0DBF">
              <w:rPr>
                <w:rFonts w:ascii="Times New Roman" w:hAnsi="Times New Roman"/>
              </w:rPr>
              <w:t>251</w:t>
            </w:r>
          </w:p>
        </w:tc>
        <w:tc>
          <w:tcPr>
            <w:tcW w:w="6492" w:type="dxa"/>
            <w:shd w:val="clear" w:color="auto" w:fill="auto"/>
          </w:tcPr>
          <w:p w:rsidR="005A0DBF" w:rsidRPr="005A0DBF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5A0DBF">
              <w:rPr>
                <w:rFonts w:ascii="Times New Roman" w:hAnsi="Times New Roman"/>
              </w:rPr>
              <w:t>О внесении изменений в постановление Главы Заинского муниципального района от 06.06.2018 № 141 «Об утверждении положения, состава межведомственной комиссии по категорированию и паспортизации объектов и перечня объектов Заинского муниципального района Республики Татарстан»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5A0DBF" w:rsidRDefault="005A0DBF" w:rsidP="005A0DBF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BD7EEA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BD7EEA" w:rsidRPr="000A652C" w:rsidRDefault="00BD7EEA" w:rsidP="00BD7EE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  <w:bookmarkStart w:id="0" w:name="_GoBack" w:colFirst="6" w:colLast="7"/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BD7EEA">
              <w:rPr>
                <w:rFonts w:ascii="Times New Roman" w:hAnsi="Times New Roman"/>
              </w:rPr>
              <w:t>27.12.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  <w:r w:rsidRPr="00BD7EEA">
              <w:rPr>
                <w:rFonts w:ascii="Times New Roman" w:hAnsi="Times New Roman"/>
              </w:rPr>
              <w:t>288</w:t>
            </w:r>
          </w:p>
        </w:tc>
        <w:tc>
          <w:tcPr>
            <w:tcW w:w="6492" w:type="dxa"/>
            <w:shd w:val="clear" w:color="auto" w:fill="auto"/>
          </w:tcPr>
          <w:p w:rsidR="00BD7EEA" w:rsidRPr="00BD7EEA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BD7EEA">
              <w:rPr>
                <w:rFonts w:ascii="Times New Roman" w:hAnsi="Times New Roman"/>
              </w:rPr>
              <w:t>Об органи</w:t>
            </w:r>
            <w:r>
              <w:rPr>
                <w:rFonts w:ascii="Times New Roman" w:hAnsi="Times New Roman"/>
              </w:rPr>
              <w:t xml:space="preserve">зации эвакуационных мероприятий </w:t>
            </w:r>
            <w:r w:rsidRPr="00BD7EEA">
              <w:rPr>
                <w:rFonts w:ascii="Times New Roman" w:hAnsi="Times New Roman"/>
              </w:rPr>
              <w:t xml:space="preserve">гражданской обороны в Заинском муниципальном районе на военное время </w:t>
            </w:r>
          </w:p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  <w:r w:rsidRPr="00BD7EEA">
              <w:rPr>
                <w:rFonts w:ascii="Times New Roman" w:hAnsi="Times New Roman"/>
              </w:rPr>
              <w:t>и во время 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 xml:space="preserve">Официальный </w:t>
            </w:r>
          </w:p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интернет-</w:t>
            </w:r>
          </w:p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 w:rsidRPr="000A652C">
              <w:rPr>
                <w:rFonts w:ascii="Times New Roman" w:hAnsi="Times New Roman"/>
              </w:rPr>
              <w:t>портал правовой информации РТ http://pravo.tatarstan.ru/</w:t>
            </w:r>
          </w:p>
          <w:p w:rsidR="00BD7EEA" w:rsidRPr="000A652C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  <w:r w:rsidRPr="000A652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1" w:type="dxa"/>
            <w:shd w:val="clear" w:color="auto" w:fill="auto"/>
          </w:tcPr>
          <w:p w:rsidR="00BD7EEA" w:rsidRPr="00484526" w:rsidRDefault="00BD7EEA" w:rsidP="00BD7EE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BD7EEA" w:rsidRDefault="00BD7EEA" w:rsidP="00BD7EEA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94" w:type="dxa"/>
          </w:tcPr>
          <w:p w:rsidR="00BD7EEA" w:rsidRDefault="00BD7EEA" w:rsidP="00BD7EEA">
            <w:r w:rsidRPr="00E3248C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bookmarkEnd w:id="0"/>
      <w:tr w:rsidR="005A0DBF" w:rsidRPr="00484526" w:rsidTr="00B75E1C">
        <w:trPr>
          <w:trHeight w:val="149"/>
        </w:trPr>
        <w:tc>
          <w:tcPr>
            <w:tcW w:w="822" w:type="dxa"/>
            <w:shd w:val="clear" w:color="auto" w:fill="auto"/>
          </w:tcPr>
          <w:p w:rsidR="005A0DBF" w:rsidRPr="000A652C" w:rsidRDefault="005A0DBF" w:rsidP="005A0DB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6492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A0DBF" w:rsidRPr="000A652C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11" w:type="dxa"/>
            <w:shd w:val="clear" w:color="auto" w:fill="auto"/>
          </w:tcPr>
          <w:p w:rsidR="005A0DBF" w:rsidRPr="00484526" w:rsidRDefault="005A0DBF" w:rsidP="005A0DB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5A0DBF" w:rsidRPr="00E3248C" w:rsidRDefault="005A0DBF" w:rsidP="005A0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A0DBF" w:rsidRPr="00E3248C" w:rsidRDefault="005A0DBF" w:rsidP="005A0D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3BBE" w:rsidRPr="00484526" w:rsidRDefault="00813BBE"/>
    <w:sectPr w:rsidR="00813BBE" w:rsidRPr="00484526" w:rsidSect="00BA32B3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DB" w:rsidRDefault="002169DB" w:rsidP="002D35F5">
      <w:r>
        <w:separator/>
      </w:r>
    </w:p>
  </w:endnote>
  <w:endnote w:type="continuationSeparator" w:id="0">
    <w:p w:rsidR="002169DB" w:rsidRDefault="002169DB" w:rsidP="002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310460"/>
      <w:docPartObj>
        <w:docPartGallery w:val="Page Numbers (Bottom of Page)"/>
        <w:docPartUnique/>
      </w:docPartObj>
    </w:sdtPr>
    <w:sdtEndPr/>
    <w:sdtContent>
      <w:p w:rsidR="00945F2C" w:rsidRDefault="00945F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5F2C" w:rsidRDefault="00945F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DB" w:rsidRDefault="002169DB" w:rsidP="002D35F5">
      <w:r>
        <w:separator/>
      </w:r>
    </w:p>
  </w:footnote>
  <w:footnote w:type="continuationSeparator" w:id="0">
    <w:p w:rsidR="002169DB" w:rsidRDefault="002169DB" w:rsidP="002D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55811"/>
    <w:multiLevelType w:val="hybridMultilevel"/>
    <w:tmpl w:val="59F4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7570"/>
    <w:multiLevelType w:val="hybridMultilevel"/>
    <w:tmpl w:val="3BD4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73C5"/>
    <w:multiLevelType w:val="hybridMultilevel"/>
    <w:tmpl w:val="D4F8C4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B756F7C"/>
    <w:multiLevelType w:val="hybridMultilevel"/>
    <w:tmpl w:val="6862D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4A35"/>
    <w:multiLevelType w:val="hybridMultilevel"/>
    <w:tmpl w:val="3A84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9EB"/>
    <w:rsid w:val="00003C2A"/>
    <w:rsid w:val="00004CBA"/>
    <w:rsid w:val="0001134D"/>
    <w:rsid w:val="0002230C"/>
    <w:rsid w:val="0002463A"/>
    <w:rsid w:val="00024D29"/>
    <w:rsid w:val="00025480"/>
    <w:rsid w:val="0002595A"/>
    <w:rsid w:val="00027B8F"/>
    <w:rsid w:val="00031DB8"/>
    <w:rsid w:val="0003463D"/>
    <w:rsid w:val="0003528A"/>
    <w:rsid w:val="00037223"/>
    <w:rsid w:val="00047021"/>
    <w:rsid w:val="0005159A"/>
    <w:rsid w:val="0005166D"/>
    <w:rsid w:val="00053AC6"/>
    <w:rsid w:val="000602F4"/>
    <w:rsid w:val="0006152F"/>
    <w:rsid w:val="000740AF"/>
    <w:rsid w:val="00074858"/>
    <w:rsid w:val="000766AA"/>
    <w:rsid w:val="000808A0"/>
    <w:rsid w:val="000879F0"/>
    <w:rsid w:val="000911D2"/>
    <w:rsid w:val="000915FC"/>
    <w:rsid w:val="00094756"/>
    <w:rsid w:val="00097E2E"/>
    <w:rsid w:val="000A0521"/>
    <w:rsid w:val="000A19A8"/>
    <w:rsid w:val="000A2813"/>
    <w:rsid w:val="000A32B7"/>
    <w:rsid w:val="000A5257"/>
    <w:rsid w:val="000A6516"/>
    <w:rsid w:val="000A652C"/>
    <w:rsid w:val="000A689B"/>
    <w:rsid w:val="000F300C"/>
    <w:rsid w:val="000F32D1"/>
    <w:rsid w:val="00101E38"/>
    <w:rsid w:val="001075C4"/>
    <w:rsid w:val="00110243"/>
    <w:rsid w:val="0011035D"/>
    <w:rsid w:val="00110EAA"/>
    <w:rsid w:val="001126FF"/>
    <w:rsid w:val="00120969"/>
    <w:rsid w:val="001271CD"/>
    <w:rsid w:val="00127F50"/>
    <w:rsid w:val="00131C87"/>
    <w:rsid w:val="00133C99"/>
    <w:rsid w:val="00133F68"/>
    <w:rsid w:val="001348BE"/>
    <w:rsid w:val="0014277C"/>
    <w:rsid w:val="00142D27"/>
    <w:rsid w:val="00144E97"/>
    <w:rsid w:val="00145895"/>
    <w:rsid w:val="00152E07"/>
    <w:rsid w:val="00153D03"/>
    <w:rsid w:val="00154C70"/>
    <w:rsid w:val="00157C75"/>
    <w:rsid w:val="001710C2"/>
    <w:rsid w:val="0017520D"/>
    <w:rsid w:val="00190536"/>
    <w:rsid w:val="001A12B4"/>
    <w:rsid w:val="001A1FDA"/>
    <w:rsid w:val="001A2465"/>
    <w:rsid w:val="001A5AA2"/>
    <w:rsid w:val="001A5AC5"/>
    <w:rsid w:val="001A7D3F"/>
    <w:rsid w:val="001B0497"/>
    <w:rsid w:val="001B064B"/>
    <w:rsid w:val="001B0BA9"/>
    <w:rsid w:val="001B177F"/>
    <w:rsid w:val="001B38C0"/>
    <w:rsid w:val="001B652B"/>
    <w:rsid w:val="001C1B72"/>
    <w:rsid w:val="001C1E4E"/>
    <w:rsid w:val="001C21A9"/>
    <w:rsid w:val="001C53A4"/>
    <w:rsid w:val="001C6CE2"/>
    <w:rsid w:val="001D5BC8"/>
    <w:rsid w:val="001E23C1"/>
    <w:rsid w:val="001E51A2"/>
    <w:rsid w:val="001E7D69"/>
    <w:rsid w:val="001F1D66"/>
    <w:rsid w:val="001F3DAB"/>
    <w:rsid w:val="001F6318"/>
    <w:rsid w:val="001F7AEC"/>
    <w:rsid w:val="00203CA8"/>
    <w:rsid w:val="00204CDA"/>
    <w:rsid w:val="00207183"/>
    <w:rsid w:val="00212F21"/>
    <w:rsid w:val="0021569D"/>
    <w:rsid w:val="002169DB"/>
    <w:rsid w:val="0021744A"/>
    <w:rsid w:val="0022428A"/>
    <w:rsid w:val="002249CD"/>
    <w:rsid w:val="00224DF9"/>
    <w:rsid w:val="00225C17"/>
    <w:rsid w:val="002323D5"/>
    <w:rsid w:val="00232454"/>
    <w:rsid w:val="00241268"/>
    <w:rsid w:val="0024140C"/>
    <w:rsid w:val="00244438"/>
    <w:rsid w:val="0024734D"/>
    <w:rsid w:val="00251317"/>
    <w:rsid w:val="00252678"/>
    <w:rsid w:val="00254D7B"/>
    <w:rsid w:val="002726DD"/>
    <w:rsid w:val="00276A3F"/>
    <w:rsid w:val="00281DE5"/>
    <w:rsid w:val="00286667"/>
    <w:rsid w:val="0029014E"/>
    <w:rsid w:val="002959F8"/>
    <w:rsid w:val="002964AB"/>
    <w:rsid w:val="00296657"/>
    <w:rsid w:val="00296E66"/>
    <w:rsid w:val="00297047"/>
    <w:rsid w:val="002A140E"/>
    <w:rsid w:val="002A18E9"/>
    <w:rsid w:val="002A247D"/>
    <w:rsid w:val="002A4AE8"/>
    <w:rsid w:val="002B19F7"/>
    <w:rsid w:val="002B28FE"/>
    <w:rsid w:val="002B2CBC"/>
    <w:rsid w:val="002B2EAF"/>
    <w:rsid w:val="002B3CC4"/>
    <w:rsid w:val="002B4582"/>
    <w:rsid w:val="002C2058"/>
    <w:rsid w:val="002D2462"/>
    <w:rsid w:val="002D35F5"/>
    <w:rsid w:val="002D40FD"/>
    <w:rsid w:val="002D653B"/>
    <w:rsid w:val="002D7339"/>
    <w:rsid w:val="002D7C34"/>
    <w:rsid w:val="002E046A"/>
    <w:rsid w:val="002E6C77"/>
    <w:rsid w:val="002F0833"/>
    <w:rsid w:val="002F1291"/>
    <w:rsid w:val="00300470"/>
    <w:rsid w:val="00304DF4"/>
    <w:rsid w:val="00304EB5"/>
    <w:rsid w:val="00306F5C"/>
    <w:rsid w:val="0031015C"/>
    <w:rsid w:val="003106AC"/>
    <w:rsid w:val="00310B12"/>
    <w:rsid w:val="00313F31"/>
    <w:rsid w:val="00314B9C"/>
    <w:rsid w:val="00316A61"/>
    <w:rsid w:val="0031700D"/>
    <w:rsid w:val="003204C6"/>
    <w:rsid w:val="00320DC1"/>
    <w:rsid w:val="003260A0"/>
    <w:rsid w:val="00327A97"/>
    <w:rsid w:val="00331268"/>
    <w:rsid w:val="003324CC"/>
    <w:rsid w:val="00334C45"/>
    <w:rsid w:val="00346700"/>
    <w:rsid w:val="00347E02"/>
    <w:rsid w:val="00350804"/>
    <w:rsid w:val="00352D68"/>
    <w:rsid w:val="00357652"/>
    <w:rsid w:val="00357FDC"/>
    <w:rsid w:val="00367107"/>
    <w:rsid w:val="00371FC8"/>
    <w:rsid w:val="003754FB"/>
    <w:rsid w:val="00376B51"/>
    <w:rsid w:val="00380550"/>
    <w:rsid w:val="00383C61"/>
    <w:rsid w:val="00385041"/>
    <w:rsid w:val="00385189"/>
    <w:rsid w:val="0038781D"/>
    <w:rsid w:val="00390E34"/>
    <w:rsid w:val="00393333"/>
    <w:rsid w:val="003933EB"/>
    <w:rsid w:val="00394623"/>
    <w:rsid w:val="003A223D"/>
    <w:rsid w:val="003A7753"/>
    <w:rsid w:val="003B091D"/>
    <w:rsid w:val="003B1994"/>
    <w:rsid w:val="003B5F85"/>
    <w:rsid w:val="003B7495"/>
    <w:rsid w:val="003C53D0"/>
    <w:rsid w:val="003D228D"/>
    <w:rsid w:val="003D38E4"/>
    <w:rsid w:val="003D60DE"/>
    <w:rsid w:val="003D697D"/>
    <w:rsid w:val="003D77E2"/>
    <w:rsid w:val="003E1B9D"/>
    <w:rsid w:val="003E2D80"/>
    <w:rsid w:val="003F1873"/>
    <w:rsid w:val="003F53BA"/>
    <w:rsid w:val="003F60A4"/>
    <w:rsid w:val="003F7317"/>
    <w:rsid w:val="004021BA"/>
    <w:rsid w:val="00404F49"/>
    <w:rsid w:val="0040527A"/>
    <w:rsid w:val="00405C90"/>
    <w:rsid w:val="00406F17"/>
    <w:rsid w:val="004160C3"/>
    <w:rsid w:val="0042030C"/>
    <w:rsid w:val="00422F70"/>
    <w:rsid w:val="004347D0"/>
    <w:rsid w:val="004361DF"/>
    <w:rsid w:val="0044273A"/>
    <w:rsid w:val="00444370"/>
    <w:rsid w:val="00445399"/>
    <w:rsid w:val="004476D5"/>
    <w:rsid w:val="00450AAF"/>
    <w:rsid w:val="0045161F"/>
    <w:rsid w:val="00461F67"/>
    <w:rsid w:val="004652BB"/>
    <w:rsid w:val="0046700D"/>
    <w:rsid w:val="00471AD7"/>
    <w:rsid w:val="00473037"/>
    <w:rsid w:val="00477A8A"/>
    <w:rsid w:val="004809EB"/>
    <w:rsid w:val="00480E1C"/>
    <w:rsid w:val="00483775"/>
    <w:rsid w:val="00484526"/>
    <w:rsid w:val="004865D9"/>
    <w:rsid w:val="00486C63"/>
    <w:rsid w:val="0048761C"/>
    <w:rsid w:val="004903E7"/>
    <w:rsid w:val="0049090B"/>
    <w:rsid w:val="00497485"/>
    <w:rsid w:val="004A0175"/>
    <w:rsid w:val="004A534B"/>
    <w:rsid w:val="004A5B81"/>
    <w:rsid w:val="004B0A16"/>
    <w:rsid w:val="004B0DA7"/>
    <w:rsid w:val="004B2258"/>
    <w:rsid w:val="004B2F1C"/>
    <w:rsid w:val="004B5547"/>
    <w:rsid w:val="004B7412"/>
    <w:rsid w:val="004C32E5"/>
    <w:rsid w:val="004C3C80"/>
    <w:rsid w:val="004C575A"/>
    <w:rsid w:val="004D11C9"/>
    <w:rsid w:val="004D1514"/>
    <w:rsid w:val="004D4860"/>
    <w:rsid w:val="004D61C3"/>
    <w:rsid w:val="004E4353"/>
    <w:rsid w:val="004E62DF"/>
    <w:rsid w:val="004E653F"/>
    <w:rsid w:val="004E6577"/>
    <w:rsid w:val="004E6FA2"/>
    <w:rsid w:val="004F0127"/>
    <w:rsid w:val="004F3B33"/>
    <w:rsid w:val="004F5782"/>
    <w:rsid w:val="004F72D9"/>
    <w:rsid w:val="00503C32"/>
    <w:rsid w:val="005130B8"/>
    <w:rsid w:val="00513446"/>
    <w:rsid w:val="00513713"/>
    <w:rsid w:val="00515B89"/>
    <w:rsid w:val="00517956"/>
    <w:rsid w:val="00520752"/>
    <w:rsid w:val="0052614C"/>
    <w:rsid w:val="00535BA4"/>
    <w:rsid w:val="00540E4F"/>
    <w:rsid w:val="00541CED"/>
    <w:rsid w:val="005434CC"/>
    <w:rsid w:val="0054653A"/>
    <w:rsid w:val="0054681B"/>
    <w:rsid w:val="005474FA"/>
    <w:rsid w:val="005513FE"/>
    <w:rsid w:val="005516D3"/>
    <w:rsid w:val="005568E5"/>
    <w:rsid w:val="00557709"/>
    <w:rsid w:val="00560797"/>
    <w:rsid w:val="00560910"/>
    <w:rsid w:val="00561364"/>
    <w:rsid w:val="00561C8B"/>
    <w:rsid w:val="00561F69"/>
    <w:rsid w:val="00563659"/>
    <w:rsid w:val="00566F0B"/>
    <w:rsid w:val="00567E5C"/>
    <w:rsid w:val="00574A3C"/>
    <w:rsid w:val="005803BF"/>
    <w:rsid w:val="00581173"/>
    <w:rsid w:val="00581DD3"/>
    <w:rsid w:val="00582089"/>
    <w:rsid w:val="00583415"/>
    <w:rsid w:val="00587157"/>
    <w:rsid w:val="0058794F"/>
    <w:rsid w:val="0059499C"/>
    <w:rsid w:val="00595E3A"/>
    <w:rsid w:val="00596E6F"/>
    <w:rsid w:val="00597209"/>
    <w:rsid w:val="005A0AE6"/>
    <w:rsid w:val="005A0DBF"/>
    <w:rsid w:val="005A14A8"/>
    <w:rsid w:val="005A1A73"/>
    <w:rsid w:val="005A68C4"/>
    <w:rsid w:val="005B0846"/>
    <w:rsid w:val="005B2434"/>
    <w:rsid w:val="005C0108"/>
    <w:rsid w:val="005C5DC4"/>
    <w:rsid w:val="005C6D06"/>
    <w:rsid w:val="005C7B75"/>
    <w:rsid w:val="005D1590"/>
    <w:rsid w:val="005D6614"/>
    <w:rsid w:val="005E071C"/>
    <w:rsid w:val="005E25FA"/>
    <w:rsid w:val="005E7D2B"/>
    <w:rsid w:val="005F17F1"/>
    <w:rsid w:val="005F7EF8"/>
    <w:rsid w:val="00602AFF"/>
    <w:rsid w:val="00604F5A"/>
    <w:rsid w:val="00606E9F"/>
    <w:rsid w:val="00607902"/>
    <w:rsid w:val="00612873"/>
    <w:rsid w:val="006154CD"/>
    <w:rsid w:val="006209F9"/>
    <w:rsid w:val="00622A4D"/>
    <w:rsid w:val="00626BB7"/>
    <w:rsid w:val="00627260"/>
    <w:rsid w:val="006374C6"/>
    <w:rsid w:val="0063769F"/>
    <w:rsid w:val="00640164"/>
    <w:rsid w:val="00641A78"/>
    <w:rsid w:val="006445B0"/>
    <w:rsid w:val="006449AF"/>
    <w:rsid w:val="00647705"/>
    <w:rsid w:val="00647B7B"/>
    <w:rsid w:val="0065206F"/>
    <w:rsid w:val="00654C2D"/>
    <w:rsid w:val="006569DC"/>
    <w:rsid w:val="00661895"/>
    <w:rsid w:val="00664D60"/>
    <w:rsid w:val="00667DE6"/>
    <w:rsid w:val="00670755"/>
    <w:rsid w:val="00671B63"/>
    <w:rsid w:val="00673049"/>
    <w:rsid w:val="006760EC"/>
    <w:rsid w:val="006770D8"/>
    <w:rsid w:val="006836FF"/>
    <w:rsid w:val="00691602"/>
    <w:rsid w:val="006A4CCC"/>
    <w:rsid w:val="006A5E02"/>
    <w:rsid w:val="006A7BB7"/>
    <w:rsid w:val="006B2299"/>
    <w:rsid w:val="006B4299"/>
    <w:rsid w:val="006B552F"/>
    <w:rsid w:val="006B652D"/>
    <w:rsid w:val="006C111F"/>
    <w:rsid w:val="006D0CF3"/>
    <w:rsid w:val="006D5FEC"/>
    <w:rsid w:val="006E136C"/>
    <w:rsid w:val="006E323C"/>
    <w:rsid w:val="006E3EC6"/>
    <w:rsid w:val="006F241E"/>
    <w:rsid w:val="006F2CDC"/>
    <w:rsid w:val="006F69E8"/>
    <w:rsid w:val="006F7CA3"/>
    <w:rsid w:val="00703D94"/>
    <w:rsid w:val="0071079B"/>
    <w:rsid w:val="00713647"/>
    <w:rsid w:val="00716CB7"/>
    <w:rsid w:val="0072048E"/>
    <w:rsid w:val="00720BFE"/>
    <w:rsid w:val="007234F1"/>
    <w:rsid w:val="00724A7D"/>
    <w:rsid w:val="0072668A"/>
    <w:rsid w:val="00733D1D"/>
    <w:rsid w:val="00742A3D"/>
    <w:rsid w:val="00745159"/>
    <w:rsid w:val="00747B61"/>
    <w:rsid w:val="00750A33"/>
    <w:rsid w:val="00753DD8"/>
    <w:rsid w:val="00756EAD"/>
    <w:rsid w:val="00770445"/>
    <w:rsid w:val="007751AB"/>
    <w:rsid w:val="0077583D"/>
    <w:rsid w:val="007777A8"/>
    <w:rsid w:val="00777F70"/>
    <w:rsid w:val="00782A46"/>
    <w:rsid w:val="00790D20"/>
    <w:rsid w:val="007922EC"/>
    <w:rsid w:val="007946BD"/>
    <w:rsid w:val="007A072C"/>
    <w:rsid w:val="007A2DBF"/>
    <w:rsid w:val="007A5613"/>
    <w:rsid w:val="007B42D5"/>
    <w:rsid w:val="007B49B0"/>
    <w:rsid w:val="007C6D7C"/>
    <w:rsid w:val="007D1171"/>
    <w:rsid w:val="007D1345"/>
    <w:rsid w:val="007D5205"/>
    <w:rsid w:val="007E5B34"/>
    <w:rsid w:val="007E7799"/>
    <w:rsid w:val="007E7E4C"/>
    <w:rsid w:val="007F144E"/>
    <w:rsid w:val="007F3784"/>
    <w:rsid w:val="007F37FC"/>
    <w:rsid w:val="008021DE"/>
    <w:rsid w:val="00802EC1"/>
    <w:rsid w:val="008034FF"/>
    <w:rsid w:val="0080638F"/>
    <w:rsid w:val="008063E1"/>
    <w:rsid w:val="00807296"/>
    <w:rsid w:val="00813A5D"/>
    <w:rsid w:val="00813BBE"/>
    <w:rsid w:val="00814D9B"/>
    <w:rsid w:val="00820134"/>
    <w:rsid w:val="00821A8D"/>
    <w:rsid w:val="008233C3"/>
    <w:rsid w:val="00825A4B"/>
    <w:rsid w:val="008306BB"/>
    <w:rsid w:val="008370DB"/>
    <w:rsid w:val="0084038A"/>
    <w:rsid w:val="00845356"/>
    <w:rsid w:val="00850A8F"/>
    <w:rsid w:val="008514F3"/>
    <w:rsid w:val="00853E6A"/>
    <w:rsid w:val="00854E21"/>
    <w:rsid w:val="00855A49"/>
    <w:rsid w:val="00856E19"/>
    <w:rsid w:val="008649F5"/>
    <w:rsid w:val="00865A48"/>
    <w:rsid w:val="00865DDC"/>
    <w:rsid w:val="00866AB5"/>
    <w:rsid w:val="00873334"/>
    <w:rsid w:val="008763B5"/>
    <w:rsid w:val="008765D4"/>
    <w:rsid w:val="00884B60"/>
    <w:rsid w:val="008852DC"/>
    <w:rsid w:val="008924A2"/>
    <w:rsid w:val="00896D5E"/>
    <w:rsid w:val="00897086"/>
    <w:rsid w:val="00897248"/>
    <w:rsid w:val="008A16BB"/>
    <w:rsid w:val="008A7605"/>
    <w:rsid w:val="008B11D5"/>
    <w:rsid w:val="008B7337"/>
    <w:rsid w:val="008D05B9"/>
    <w:rsid w:val="008D1097"/>
    <w:rsid w:val="008D3478"/>
    <w:rsid w:val="008D6A08"/>
    <w:rsid w:val="008D773D"/>
    <w:rsid w:val="008E01D5"/>
    <w:rsid w:val="008E027E"/>
    <w:rsid w:val="008E42E5"/>
    <w:rsid w:val="008E6A47"/>
    <w:rsid w:val="008F423A"/>
    <w:rsid w:val="008F5CCF"/>
    <w:rsid w:val="009057B5"/>
    <w:rsid w:val="009137D3"/>
    <w:rsid w:val="009143B6"/>
    <w:rsid w:val="00922524"/>
    <w:rsid w:val="0093205D"/>
    <w:rsid w:val="009339F0"/>
    <w:rsid w:val="00933FCE"/>
    <w:rsid w:val="00945E08"/>
    <w:rsid w:val="00945F2C"/>
    <w:rsid w:val="009513C2"/>
    <w:rsid w:val="009557E9"/>
    <w:rsid w:val="00955B25"/>
    <w:rsid w:val="00957AD3"/>
    <w:rsid w:val="0096032F"/>
    <w:rsid w:val="0096036A"/>
    <w:rsid w:val="00960B8D"/>
    <w:rsid w:val="00960C3D"/>
    <w:rsid w:val="009621A9"/>
    <w:rsid w:val="00962D97"/>
    <w:rsid w:val="00965A47"/>
    <w:rsid w:val="00972A19"/>
    <w:rsid w:val="00981D57"/>
    <w:rsid w:val="00982345"/>
    <w:rsid w:val="009845F2"/>
    <w:rsid w:val="009864D3"/>
    <w:rsid w:val="00990C6E"/>
    <w:rsid w:val="00994F54"/>
    <w:rsid w:val="00996530"/>
    <w:rsid w:val="009A0EF4"/>
    <w:rsid w:val="009A15B8"/>
    <w:rsid w:val="009A37BD"/>
    <w:rsid w:val="009B02BF"/>
    <w:rsid w:val="009B37E8"/>
    <w:rsid w:val="009B3B36"/>
    <w:rsid w:val="009C7067"/>
    <w:rsid w:val="009D0C3A"/>
    <w:rsid w:val="009D0F7F"/>
    <w:rsid w:val="009D2695"/>
    <w:rsid w:val="009D6685"/>
    <w:rsid w:val="009D7E1E"/>
    <w:rsid w:val="009E0A11"/>
    <w:rsid w:val="009E5FD2"/>
    <w:rsid w:val="009F030A"/>
    <w:rsid w:val="009F5743"/>
    <w:rsid w:val="00A00FD9"/>
    <w:rsid w:val="00A01DF2"/>
    <w:rsid w:val="00A13D2B"/>
    <w:rsid w:val="00A14ED1"/>
    <w:rsid w:val="00A15FA0"/>
    <w:rsid w:val="00A21A8B"/>
    <w:rsid w:val="00A23B0C"/>
    <w:rsid w:val="00A30470"/>
    <w:rsid w:val="00A32C81"/>
    <w:rsid w:val="00A350BF"/>
    <w:rsid w:val="00A410C0"/>
    <w:rsid w:val="00A423B0"/>
    <w:rsid w:val="00A45A94"/>
    <w:rsid w:val="00A45E53"/>
    <w:rsid w:val="00A46B04"/>
    <w:rsid w:val="00A558CC"/>
    <w:rsid w:val="00A56B78"/>
    <w:rsid w:val="00A616D3"/>
    <w:rsid w:val="00A6218F"/>
    <w:rsid w:val="00A63154"/>
    <w:rsid w:val="00A64A80"/>
    <w:rsid w:val="00A65FBE"/>
    <w:rsid w:val="00A7065A"/>
    <w:rsid w:val="00A77102"/>
    <w:rsid w:val="00A778AD"/>
    <w:rsid w:val="00A77C31"/>
    <w:rsid w:val="00A83D45"/>
    <w:rsid w:val="00A870A0"/>
    <w:rsid w:val="00A96280"/>
    <w:rsid w:val="00A96F64"/>
    <w:rsid w:val="00AA02E6"/>
    <w:rsid w:val="00AA0548"/>
    <w:rsid w:val="00AA24F3"/>
    <w:rsid w:val="00AA277E"/>
    <w:rsid w:val="00AA2990"/>
    <w:rsid w:val="00AA5683"/>
    <w:rsid w:val="00AA734A"/>
    <w:rsid w:val="00AA76DB"/>
    <w:rsid w:val="00AB18CB"/>
    <w:rsid w:val="00AB7039"/>
    <w:rsid w:val="00AC0881"/>
    <w:rsid w:val="00AC1EA1"/>
    <w:rsid w:val="00AC2AD3"/>
    <w:rsid w:val="00AD2DD1"/>
    <w:rsid w:val="00AD567B"/>
    <w:rsid w:val="00AD7301"/>
    <w:rsid w:val="00AE1268"/>
    <w:rsid w:val="00AE685F"/>
    <w:rsid w:val="00AE7FD1"/>
    <w:rsid w:val="00AF00F6"/>
    <w:rsid w:val="00AF180F"/>
    <w:rsid w:val="00AF2BDE"/>
    <w:rsid w:val="00AF394E"/>
    <w:rsid w:val="00B018F9"/>
    <w:rsid w:val="00B01F72"/>
    <w:rsid w:val="00B052AF"/>
    <w:rsid w:val="00B22C40"/>
    <w:rsid w:val="00B242AB"/>
    <w:rsid w:val="00B33C60"/>
    <w:rsid w:val="00B34A67"/>
    <w:rsid w:val="00B43140"/>
    <w:rsid w:val="00B432E1"/>
    <w:rsid w:val="00B43DD5"/>
    <w:rsid w:val="00B45341"/>
    <w:rsid w:val="00B50C4A"/>
    <w:rsid w:val="00B53C46"/>
    <w:rsid w:val="00B54D4C"/>
    <w:rsid w:val="00B62FCA"/>
    <w:rsid w:val="00B637D5"/>
    <w:rsid w:val="00B659EE"/>
    <w:rsid w:val="00B729AB"/>
    <w:rsid w:val="00B759BC"/>
    <w:rsid w:val="00B75E1C"/>
    <w:rsid w:val="00B77E6F"/>
    <w:rsid w:val="00B8624A"/>
    <w:rsid w:val="00BA01BC"/>
    <w:rsid w:val="00BA32B3"/>
    <w:rsid w:val="00BA36F7"/>
    <w:rsid w:val="00BA3E95"/>
    <w:rsid w:val="00BB1063"/>
    <w:rsid w:val="00BB698D"/>
    <w:rsid w:val="00BC0351"/>
    <w:rsid w:val="00BC40E1"/>
    <w:rsid w:val="00BC59F0"/>
    <w:rsid w:val="00BD54D4"/>
    <w:rsid w:val="00BD7EEA"/>
    <w:rsid w:val="00BE1511"/>
    <w:rsid w:val="00BF4AC1"/>
    <w:rsid w:val="00BF4B9A"/>
    <w:rsid w:val="00BF65D7"/>
    <w:rsid w:val="00BF6B91"/>
    <w:rsid w:val="00C03006"/>
    <w:rsid w:val="00C03CF9"/>
    <w:rsid w:val="00C07CB8"/>
    <w:rsid w:val="00C208B7"/>
    <w:rsid w:val="00C21CA3"/>
    <w:rsid w:val="00C22F6D"/>
    <w:rsid w:val="00C22F8C"/>
    <w:rsid w:val="00C27D63"/>
    <w:rsid w:val="00C327E8"/>
    <w:rsid w:val="00C35542"/>
    <w:rsid w:val="00C36B57"/>
    <w:rsid w:val="00C43285"/>
    <w:rsid w:val="00C454AF"/>
    <w:rsid w:val="00C463A0"/>
    <w:rsid w:val="00C46BA0"/>
    <w:rsid w:val="00C46C61"/>
    <w:rsid w:val="00C53A51"/>
    <w:rsid w:val="00C54DDD"/>
    <w:rsid w:val="00C55A37"/>
    <w:rsid w:val="00C56E6E"/>
    <w:rsid w:val="00C61366"/>
    <w:rsid w:val="00C61C9D"/>
    <w:rsid w:val="00C67916"/>
    <w:rsid w:val="00C67D6A"/>
    <w:rsid w:val="00C71574"/>
    <w:rsid w:val="00C73C3C"/>
    <w:rsid w:val="00C77908"/>
    <w:rsid w:val="00C81325"/>
    <w:rsid w:val="00C835C0"/>
    <w:rsid w:val="00C84F37"/>
    <w:rsid w:val="00C87D0A"/>
    <w:rsid w:val="00C90220"/>
    <w:rsid w:val="00C9172D"/>
    <w:rsid w:val="00C923CB"/>
    <w:rsid w:val="00C94DDE"/>
    <w:rsid w:val="00CA13E6"/>
    <w:rsid w:val="00CA4A6E"/>
    <w:rsid w:val="00CA61F5"/>
    <w:rsid w:val="00CA660D"/>
    <w:rsid w:val="00CA6CCB"/>
    <w:rsid w:val="00CB0FCE"/>
    <w:rsid w:val="00CB2CC6"/>
    <w:rsid w:val="00CB7B6A"/>
    <w:rsid w:val="00CC18F5"/>
    <w:rsid w:val="00CC542D"/>
    <w:rsid w:val="00CD0154"/>
    <w:rsid w:val="00CD2BBA"/>
    <w:rsid w:val="00CE06E1"/>
    <w:rsid w:val="00CE2854"/>
    <w:rsid w:val="00CE29C8"/>
    <w:rsid w:val="00CF2B70"/>
    <w:rsid w:val="00CF78A3"/>
    <w:rsid w:val="00D013A4"/>
    <w:rsid w:val="00D0425B"/>
    <w:rsid w:val="00D069B4"/>
    <w:rsid w:val="00D13D89"/>
    <w:rsid w:val="00D148B5"/>
    <w:rsid w:val="00D23040"/>
    <w:rsid w:val="00D303C7"/>
    <w:rsid w:val="00D429D2"/>
    <w:rsid w:val="00D5625C"/>
    <w:rsid w:val="00D56546"/>
    <w:rsid w:val="00D60C3D"/>
    <w:rsid w:val="00D6261C"/>
    <w:rsid w:val="00D6319D"/>
    <w:rsid w:val="00D6363A"/>
    <w:rsid w:val="00D702F8"/>
    <w:rsid w:val="00D705EE"/>
    <w:rsid w:val="00D7182F"/>
    <w:rsid w:val="00D7313B"/>
    <w:rsid w:val="00D80970"/>
    <w:rsid w:val="00D83BB3"/>
    <w:rsid w:val="00D87B0A"/>
    <w:rsid w:val="00D90DB3"/>
    <w:rsid w:val="00D915A7"/>
    <w:rsid w:val="00D9287B"/>
    <w:rsid w:val="00D93EBC"/>
    <w:rsid w:val="00D95E78"/>
    <w:rsid w:val="00D967A3"/>
    <w:rsid w:val="00DA19A3"/>
    <w:rsid w:val="00DA2566"/>
    <w:rsid w:val="00DA2EC9"/>
    <w:rsid w:val="00DB393D"/>
    <w:rsid w:val="00DB399E"/>
    <w:rsid w:val="00DB6C85"/>
    <w:rsid w:val="00DB7968"/>
    <w:rsid w:val="00DC1DE7"/>
    <w:rsid w:val="00DC2238"/>
    <w:rsid w:val="00DC2ED0"/>
    <w:rsid w:val="00DC47B8"/>
    <w:rsid w:val="00DC557C"/>
    <w:rsid w:val="00DC6919"/>
    <w:rsid w:val="00DC756A"/>
    <w:rsid w:val="00DD0DE0"/>
    <w:rsid w:val="00DD1932"/>
    <w:rsid w:val="00DD2D05"/>
    <w:rsid w:val="00DD7630"/>
    <w:rsid w:val="00DE0AB4"/>
    <w:rsid w:val="00DE0AF1"/>
    <w:rsid w:val="00DE13D3"/>
    <w:rsid w:val="00DE3712"/>
    <w:rsid w:val="00DE443A"/>
    <w:rsid w:val="00DE47DD"/>
    <w:rsid w:val="00DE7CD5"/>
    <w:rsid w:val="00DF5CD4"/>
    <w:rsid w:val="00DF5E94"/>
    <w:rsid w:val="00E01BC1"/>
    <w:rsid w:val="00E14849"/>
    <w:rsid w:val="00E15371"/>
    <w:rsid w:val="00E17CA8"/>
    <w:rsid w:val="00E200F3"/>
    <w:rsid w:val="00E21463"/>
    <w:rsid w:val="00E22027"/>
    <w:rsid w:val="00E2444F"/>
    <w:rsid w:val="00E244EB"/>
    <w:rsid w:val="00E25648"/>
    <w:rsid w:val="00E27868"/>
    <w:rsid w:val="00E32EBE"/>
    <w:rsid w:val="00E32FE0"/>
    <w:rsid w:val="00E34083"/>
    <w:rsid w:val="00E3459C"/>
    <w:rsid w:val="00E35D93"/>
    <w:rsid w:val="00E3792E"/>
    <w:rsid w:val="00E4070D"/>
    <w:rsid w:val="00E435CB"/>
    <w:rsid w:val="00E4439E"/>
    <w:rsid w:val="00E4552B"/>
    <w:rsid w:val="00E46619"/>
    <w:rsid w:val="00E46CC8"/>
    <w:rsid w:val="00E51C76"/>
    <w:rsid w:val="00E6047D"/>
    <w:rsid w:val="00E65030"/>
    <w:rsid w:val="00E663A9"/>
    <w:rsid w:val="00E671B7"/>
    <w:rsid w:val="00E6753D"/>
    <w:rsid w:val="00E74C1F"/>
    <w:rsid w:val="00E80419"/>
    <w:rsid w:val="00E8401D"/>
    <w:rsid w:val="00E91AF0"/>
    <w:rsid w:val="00E93390"/>
    <w:rsid w:val="00E952E9"/>
    <w:rsid w:val="00E9654D"/>
    <w:rsid w:val="00EA0A9D"/>
    <w:rsid w:val="00EA4AF4"/>
    <w:rsid w:val="00EA5F35"/>
    <w:rsid w:val="00EA717F"/>
    <w:rsid w:val="00EB4D8B"/>
    <w:rsid w:val="00EB58B0"/>
    <w:rsid w:val="00EB79CB"/>
    <w:rsid w:val="00EB7D54"/>
    <w:rsid w:val="00EC1A56"/>
    <w:rsid w:val="00EC441B"/>
    <w:rsid w:val="00EC6104"/>
    <w:rsid w:val="00ED2A69"/>
    <w:rsid w:val="00ED64DE"/>
    <w:rsid w:val="00ED77C3"/>
    <w:rsid w:val="00ED7863"/>
    <w:rsid w:val="00EE2789"/>
    <w:rsid w:val="00EE5F79"/>
    <w:rsid w:val="00EE67E0"/>
    <w:rsid w:val="00EF0AA1"/>
    <w:rsid w:val="00EF3A68"/>
    <w:rsid w:val="00F02776"/>
    <w:rsid w:val="00F04FBB"/>
    <w:rsid w:val="00F12782"/>
    <w:rsid w:val="00F1432E"/>
    <w:rsid w:val="00F153FB"/>
    <w:rsid w:val="00F163DC"/>
    <w:rsid w:val="00F167DA"/>
    <w:rsid w:val="00F17E8B"/>
    <w:rsid w:val="00F208FE"/>
    <w:rsid w:val="00F20A61"/>
    <w:rsid w:val="00F2457D"/>
    <w:rsid w:val="00F2680D"/>
    <w:rsid w:val="00F32B0D"/>
    <w:rsid w:val="00F343DA"/>
    <w:rsid w:val="00F3550F"/>
    <w:rsid w:val="00F36393"/>
    <w:rsid w:val="00F4497C"/>
    <w:rsid w:val="00F449B6"/>
    <w:rsid w:val="00F45D6B"/>
    <w:rsid w:val="00F557BE"/>
    <w:rsid w:val="00F6065C"/>
    <w:rsid w:val="00F60B39"/>
    <w:rsid w:val="00F6361E"/>
    <w:rsid w:val="00F63740"/>
    <w:rsid w:val="00F6451C"/>
    <w:rsid w:val="00F65C41"/>
    <w:rsid w:val="00F662BB"/>
    <w:rsid w:val="00F676B9"/>
    <w:rsid w:val="00F7097F"/>
    <w:rsid w:val="00F761F7"/>
    <w:rsid w:val="00F7780B"/>
    <w:rsid w:val="00F77B67"/>
    <w:rsid w:val="00F81BF4"/>
    <w:rsid w:val="00F85A96"/>
    <w:rsid w:val="00F87F17"/>
    <w:rsid w:val="00F904F3"/>
    <w:rsid w:val="00F9177E"/>
    <w:rsid w:val="00F96366"/>
    <w:rsid w:val="00FA5CF4"/>
    <w:rsid w:val="00FA7B56"/>
    <w:rsid w:val="00FB33A8"/>
    <w:rsid w:val="00FB3B13"/>
    <w:rsid w:val="00FB4F5B"/>
    <w:rsid w:val="00FC187B"/>
    <w:rsid w:val="00FC4C5B"/>
    <w:rsid w:val="00FC57B3"/>
    <w:rsid w:val="00FC70CB"/>
    <w:rsid w:val="00FD05D2"/>
    <w:rsid w:val="00FD0CC6"/>
    <w:rsid w:val="00FD2F8A"/>
    <w:rsid w:val="00FD30C5"/>
    <w:rsid w:val="00FD419A"/>
    <w:rsid w:val="00FE1F51"/>
    <w:rsid w:val="00FE266B"/>
    <w:rsid w:val="00FE4020"/>
    <w:rsid w:val="00FE5A58"/>
    <w:rsid w:val="00FF486A"/>
    <w:rsid w:val="00FF4E4D"/>
    <w:rsid w:val="00FF6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7AE43-34A7-4841-BB00-EFE8EFB0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B3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A32B3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2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next w:val="a"/>
    <w:autoRedefine/>
    <w:rsid w:val="00BA32B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339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4C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D3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35F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2D3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5F5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E28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854"/>
    <w:rPr>
      <w:rFonts w:ascii="Segoe UI" w:eastAsia="Times New Roman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224DF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3533-9A72-46CE-AC3C-AFB12042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Администрация</cp:lastModifiedBy>
  <cp:revision>105</cp:revision>
  <cp:lastPrinted>2017-04-17T10:11:00Z</cp:lastPrinted>
  <dcterms:created xsi:type="dcterms:W3CDTF">2017-04-13T08:01:00Z</dcterms:created>
  <dcterms:modified xsi:type="dcterms:W3CDTF">2018-12-29T12:11:00Z</dcterms:modified>
</cp:coreProperties>
</file>